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E2" w:rsidRPr="00CF17B6" w:rsidRDefault="00EF6742" w:rsidP="00200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7B6">
        <w:rPr>
          <w:rFonts w:ascii="Times New Roman" w:hAnsi="Times New Roman" w:cs="Times New Roman"/>
          <w:b/>
          <w:sz w:val="24"/>
          <w:szCs w:val="24"/>
        </w:rPr>
        <w:t>D</w:t>
      </w:r>
      <w:r w:rsidR="002005E2" w:rsidRPr="00CF17B6">
        <w:rPr>
          <w:rFonts w:ascii="Times New Roman" w:hAnsi="Times New Roman" w:cs="Times New Roman"/>
          <w:b/>
          <w:sz w:val="24"/>
          <w:szCs w:val="24"/>
        </w:rPr>
        <w:t>EAR FRIEND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D                        A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Dear friend of mine, I know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                                  D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We’ve not been close for long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A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But I </w:t>
      </w:r>
      <w:proofErr w:type="gramStart"/>
      <w:r w:rsidRPr="00161D0E">
        <w:rPr>
          <w:rFonts w:ascii="Times New Roman" w:hAnsi="Times New Roman" w:cs="Times New Roman"/>
          <w:sz w:val="24"/>
          <w:szCs w:val="24"/>
        </w:rPr>
        <w:t>see,</w:t>
      </w:r>
      <w:proofErr w:type="gramEnd"/>
      <w:r w:rsidRPr="00161D0E">
        <w:rPr>
          <w:rFonts w:ascii="Times New Roman" w:hAnsi="Times New Roman" w:cs="Times New Roman"/>
          <w:sz w:val="24"/>
          <w:szCs w:val="24"/>
        </w:rPr>
        <w:t xml:space="preserve"> sadness in your eyes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A     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You can share your sorrow with me (x2)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A               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D0E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161D0E">
        <w:rPr>
          <w:rFonts w:ascii="Times New Roman" w:hAnsi="Times New Roman" w:cs="Times New Roman"/>
          <w:sz w:val="24"/>
          <w:szCs w:val="24"/>
        </w:rPr>
        <w:t>cause</w:t>
      </w:r>
      <w:proofErr w:type="spellEnd"/>
      <w:proofErr w:type="gramEnd"/>
      <w:r w:rsidRPr="00161D0E">
        <w:rPr>
          <w:rFonts w:ascii="Times New Roman" w:hAnsi="Times New Roman" w:cs="Times New Roman"/>
          <w:sz w:val="24"/>
          <w:szCs w:val="24"/>
        </w:rPr>
        <w:t xml:space="preserve"> I’ve been down so low before</w:t>
      </w:r>
    </w:p>
    <w:p w:rsidR="002005E2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       A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That’s it’s hard to let your feelings show</w:t>
      </w:r>
    </w:p>
    <w:p w:rsidR="002005E2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nd if I can help the time</w:t>
      </w:r>
    </w:p>
    <w:p w:rsidR="002005E2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To ease your troubled mind</w:t>
      </w:r>
    </w:p>
    <w:p w:rsidR="002005E2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                    G                  D</w:t>
      </w:r>
    </w:p>
    <w:p w:rsidR="002005E2" w:rsidRPr="00161D0E" w:rsidRDefault="002005E2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would share my heart with you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can hear it in the songs you sing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Tales of love gone </w:t>
      </w:r>
      <w:proofErr w:type="gramStart"/>
      <w:r w:rsidRPr="00161D0E">
        <w:rPr>
          <w:rFonts w:ascii="Times New Roman" w:hAnsi="Times New Roman" w:cs="Times New Roman"/>
          <w:sz w:val="24"/>
          <w:szCs w:val="24"/>
        </w:rPr>
        <w:t>bad</w:t>
      </w:r>
      <w:proofErr w:type="gramEnd"/>
      <w:r w:rsidRPr="00161D0E">
        <w:rPr>
          <w:rFonts w:ascii="Times New Roman" w:hAnsi="Times New Roman" w:cs="Times New Roman"/>
          <w:sz w:val="24"/>
          <w:szCs w:val="24"/>
        </w:rPr>
        <w:t>, and I know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The story oh so well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Love can let you stand so tall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ll the further for you to fall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 (I would share my heart with you) x2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OLO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 (I would share my heart with you) x4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CF17B6" w:rsidRDefault="00866428" w:rsidP="00200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7B6">
        <w:rPr>
          <w:rFonts w:ascii="Times New Roman" w:hAnsi="Times New Roman" w:cs="Times New Roman"/>
          <w:b/>
          <w:sz w:val="24"/>
          <w:szCs w:val="24"/>
        </w:rPr>
        <w:lastRenderedPageBreak/>
        <w:t>GIRL FROM LINDEN LAN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D              A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GA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drive a cab every week night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D                   A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   GA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To make enough to treat my Melody right</w:t>
      </w:r>
    </w:p>
    <w:p w:rsidR="00866428" w:rsidRPr="00161D0E" w:rsidRDefault="00866428" w:rsidP="00866428">
      <w:pPr>
        <w:tabs>
          <w:tab w:val="left" w:pos="14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D                  A  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GA</w:t>
      </w:r>
      <w:r w:rsidRPr="00161D0E">
        <w:rPr>
          <w:rFonts w:ascii="Times New Roman" w:hAnsi="Times New Roman" w:cs="Times New Roman"/>
          <w:sz w:val="24"/>
          <w:szCs w:val="24"/>
        </w:rPr>
        <w:tab/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But I saw a girl who made my head spin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D                         A   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GA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he raised her arm I pulled up and she got in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1D0E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Pr="00161D0E">
        <w:rPr>
          <w:rFonts w:ascii="Times New Roman" w:hAnsi="Times New Roman" w:cs="Times New Roman"/>
          <w:sz w:val="24"/>
          <w:szCs w:val="24"/>
        </w:rPr>
        <w:t xml:space="preserve">                 A                                        D         A          G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he told me where she lives now I’ll never be the sam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D               A                   D               G                   A             G          D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Melody’s fair but she can’t compare to the girl from Linden Lan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Melody and I were walking on a Sunday night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saw that girl taking in the city sights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he smiled at me but then she turned away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tried but I couldn’t think of anything to say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realized I didn’t even know her nam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Melody’s fair but she can’t compare to the girl from Linden Lan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BRIDGE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1D0E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="0094422E" w:rsidRPr="00161D0E">
        <w:rPr>
          <w:rFonts w:ascii="Times New Roman" w:hAnsi="Times New Roman" w:cs="Times New Roman"/>
          <w:sz w:val="24"/>
          <w:szCs w:val="24"/>
        </w:rPr>
        <w:t xml:space="preserve">         A                            G                   D</w:t>
      </w:r>
    </w:p>
    <w:p w:rsidR="00866428" w:rsidRPr="00161D0E" w:rsidRDefault="00866428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When I saw her next she didn’t get inside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1D0E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Pr="00161D0E">
        <w:rPr>
          <w:rFonts w:ascii="Times New Roman" w:hAnsi="Times New Roman" w:cs="Times New Roman"/>
          <w:sz w:val="24"/>
          <w:szCs w:val="24"/>
        </w:rPr>
        <w:t xml:space="preserve">             A                                    G                      A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he got a car of her own so she didn’t need a ride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OLO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Sometimes I take a pass up and down her street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Hoping we get another chance to meet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But I haven’t seen that girl </w:t>
      </w:r>
      <w:proofErr w:type="gramStart"/>
      <w:r w:rsidRPr="00161D0E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161D0E">
        <w:rPr>
          <w:rFonts w:ascii="Times New Roman" w:hAnsi="Times New Roman" w:cs="Times New Roman"/>
          <w:sz w:val="24"/>
          <w:szCs w:val="24"/>
        </w:rPr>
        <w:t xml:space="preserve"> never not one time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I’ll have to admit I’m never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make her mine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f love is a contest then I’m a loser in the game</w:t>
      </w:r>
    </w:p>
    <w:p w:rsidR="0094422E" w:rsidRPr="00161D0E" w:rsidRDefault="0094422E" w:rsidP="0020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Melody’s fair but she can’t compare to the girl from Linden Lane x3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D0E">
        <w:rPr>
          <w:rFonts w:ascii="Times New Roman" w:hAnsi="Times New Roman" w:cs="Times New Roman"/>
          <w:b/>
          <w:sz w:val="24"/>
          <w:szCs w:val="24"/>
        </w:rPr>
        <w:lastRenderedPageBreak/>
        <w:t>PERFECT DAY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Intro E </w:t>
      </w:r>
      <w:r w:rsidR="00DA4265">
        <w:rPr>
          <w:rFonts w:ascii="Times New Roman" w:hAnsi="Times New Roman" w:cs="Times New Roman"/>
          <w:sz w:val="24"/>
          <w:szCs w:val="24"/>
        </w:rPr>
        <w:t>A</w:t>
      </w:r>
      <w:r w:rsidRPr="00161D0E">
        <w:rPr>
          <w:rFonts w:ascii="Times New Roman" w:hAnsi="Times New Roman" w:cs="Times New Roman"/>
          <w:sz w:val="24"/>
          <w:szCs w:val="24"/>
        </w:rPr>
        <w:t>m x2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m     D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Just a perfect day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G                      C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Drink Sangria in the park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F                  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And then later, when it gets dark, 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 E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We go home.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m     D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Just a perfect day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G                      C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Feed animals in the zoo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F          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Then later, a movie, too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         E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nd then home.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A           D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Oh it's such a perfect day, 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              D    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'm glad I spent it with you.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A                 E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Oh such a perfect day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61D0E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          E             D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You just keep me hanging on x2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Just a perfect day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Problems all left alone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1D0E">
        <w:rPr>
          <w:rFonts w:ascii="Times New Roman" w:hAnsi="Times New Roman" w:cs="Times New Roman"/>
          <w:sz w:val="24"/>
          <w:szCs w:val="24"/>
        </w:rPr>
        <w:t>Weekenders on our own.</w:t>
      </w:r>
      <w:proofErr w:type="gramEnd"/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t's such fun.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Just a perfect day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You made me forget myself.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I thought I was someone else,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1D0E">
        <w:rPr>
          <w:rFonts w:ascii="Times New Roman" w:hAnsi="Times New Roman" w:cs="Times New Roman"/>
          <w:sz w:val="24"/>
          <w:szCs w:val="24"/>
        </w:rPr>
        <w:t>Someone good.</w:t>
      </w:r>
      <w:proofErr w:type="gramEnd"/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CHORUS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 xml:space="preserve">SOLO </w:t>
      </w:r>
    </w:p>
    <w:p w:rsidR="00161D0E" w:rsidRP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D0E">
        <w:rPr>
          <w:rFonts w:ascii="Times New Roman" w:hAnsi="Times New Roman" w:cs="Times New Roman"/>
          <w:sz w:val="24"/>
          <w:szCs w:val="24"/>
        </w:rPr>
        <w:t>C#m</w:t>
      </w:r>
      <w:proofErr w:type="spellEnd"/>
      <w:r w:rsidRPr="00161D0E">
        <w:rPr>
          <w:rFonts w:ascii="Times New Roman" w:hAnsi="Times New Roman" w:cs="Times New Roman"/>
          <w:sz w:val="24"/>
          <w:szCs w:val="24"/>
        </w:rPr>
        <w:t xml:space="preserve">     G             D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0E">
        <w:rPr>
          <w:rFonts w:ascii="Times New Roman" w:hAnsi="Times New Roman" w:cs="Times New Roman"/>
          <w:sz w:val="24"/>
          <w:szCs w:val="24"/>
        </w:rPr>
        <w:t>You're going to reap just what you sow x4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D0E">
        <w:rPr>
          <w:rFonts w:ascii="Times New Roman" w:hAnsi="Times New Roman" w:cs="Times New Roman"/>
          <w:b/>
          <w:sz w:val="24"/>
          <w:szCs w:val="24"/>
        </w:rPr>
        <w:lastRenderedPageBreak/>
        <w:t>TOLLBOOTH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1D0E">
        <w:rPr>
          <w:rFonts w:ascii="Times New Roman" w:hAnsi="Times New Roman" w:cs="Times New Roman"/>
          <w:sz w:val="24"/>
          <w:szCs w:val="24"/>
        </w:rPr>
        <w:t>Intro</w:t>
      </w:r>
      <w:r>
        <w:rPr>
          <w:rFonts w:ascii="Times New Roman" w:hAnsi="Times New Roman" w:cs="Times New Roman"/>
          <w:sz w:val="24"/>
          <w:szCs w:val="24"/>
        </w:rPr>
        <w:t xml:space="preserve"> G D, etc.</w:t>
      </w:r>
      <w:proofErr w:type="gramEnd"/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                   G                       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re on the march of progress filling up your mind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G                     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ver wonder ‘bout the ones you leave behind?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G                    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ver understand a single thing you say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G                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45489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worry that I’m </w:t>
      </w:r>
      <w:r w:rsidR="001454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ding in your way 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   D                G      D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ollbooth, it’s a hard truth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G          D        G       D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on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g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ng me down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   D                G     D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ollbooth, it’s a hard truth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     D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  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uses cash in this town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time I saw your face it was smiling from a screen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ly time I hear your voice is when it’s piped from a machine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re never with anyone but you’ll never be a lone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ve got the whole world in your hand yeah it’s living in your phone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 I’m …</w:t>
      </w:r>
      <w:proofErr w:type="gramEnd"/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</w:t>
      </w:r>
    </w:p>
    <w:p w:rsidR="00161D0E" w:rsidRDefault="001E10E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G           A           </w:t>
      </w:r>
    </w:p>
    <w:p w:rsidR="001E10ED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telegraph operator know his time had passed?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1E10ED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="001E10ED">
        <w:rPr>
          <w:rFonts w:ascii="Times New Roman" w:hAnsi="Times New Roman" w:cs="Times New Roman"/>
          <w:sz w:val="24"/>
          <w:szCs w:val="24"/>
        </w:rPr>
        <w:t xml:space="preserve">           G                          A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way to make your moment last?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lize it’s no fun hanging out with the Luddite crew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ditch that scene so I can be with you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every once in a while I still like to look up at the sky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I ever mention babe that we’ve got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61D0E" w:rsidRDefault="00161D0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…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7B6">
        <w:rPr>
          <w:rFonts w:ascii="Times New Roman" w:hAnsi="Times New Roman" w:cs="Times New Roman"/>
          <w:b/>
          <w:sz w:val="24"/>
          <w:szCs w:val="24"/>
        </w:rPr>
        <w:lastRenderedPageBreak/>
        <w:t>MY KID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A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kid is cooler than me, he skates in roller derby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E  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got long hair in his eye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A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ryone knows, everywhere that he goe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B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is kid is on the rise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E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, t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me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E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I live my life </w:t>
      </w:r>
      <w:proofErr w:type="gramStart"/>
      <w:r>
        <w:rPr>
          <w:rFonts w:ascii="Times New Roman" w:hAnsi="Times New Roman" w:cs="Times New Roman"/>
          <w:sz w:val="24"/>
          <w:szCs w:val="24"/>
        </w:rPr>
        <w:t>vicariously</w:t>
      </w:r>
      <w:proofErr w:type="gram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kid is smarter than me, full of creativity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head full of crazy scheme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ryone knows, everywhere that he goe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kid is brilliant as he seem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, t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’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me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I live my life </w:t>
      </w:r>
      <w:proofErr w:type="gramStart"/>
      <w:r>
        <w:rPr>
          <w:rFonts w:ascii="Times New Roman" w:hAnsi="Times New Roman" w:cs="Times New Roman"/>
          <w:sz w:val="24"/>
          <w:szCs w:val="24"/>
        </w:rPr>
        <w:t>vicariously</w:t>
      </w:r>
      <w:proofErr w:type="gram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over verse x2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E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, that was supposed to be me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E                           F#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want to live my life vicariously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                    E                          A          E     D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 grabbed a guitar and started playing in a band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            </w:t>
      </w:r>
      <w:r w:rsidR="007216B0">
        <w:rPr>
          <w:rFonts w:ascii="Times New Roman" w:hAnsi="Times New Roman" w:cs="Times New Roman"/>
          <w:sz w:val="24"/>
          <w:szCs w:val="24"/>
        </w:rPr>
        <w:t>E                           A          E     D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n’t go </w:t>
      </w:r>
      <w:proofErr w:type="gramStart"/>
      <w:r>
        <w:rPr>
          <w:rFonts w:ascii="Times New Roman" w:hAnsi="Times New Roman" w:cs="Times New Roman"/>
          <w:sz w:val="24"/>
          <w:szCs w:val="24"/>
        </w:rPr>
        <w:t>fa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don’t even need to buy a van</w:t>
      </w:r>
    </w:p>
    <w:p w:rsidR="00CF17B6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E                          A E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de this thing as fa</w:t>
      </w:r>
      <w:r w:rsidR="007216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16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I can</w:t>
      </w:r>
    </w:p>
    <w:p w:rsidR="00CF17B6" w:rsidRDefault="00CF17B6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6B0">
        <w:rPr>
          <w:rFonts w:ascii="Times New Roman" w:hAnsi="Times New Roman" w:cs="Times New Roman"/>
          <w:b/>
          <w:sz w:val="24"/>
          <w:szCs w:val="24"/>
        </w:rPr>
        <w:lastRenderedPageBreak/>
        <w:t>HANGING AROUND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>E D A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 xml:space="preserve">                    E          D             A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>You said to find me head due north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                         D                  A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>But when I got there all my plans headed south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                    D       A                   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>When I hit the stage, you said break a leg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                         D                 A</w:t>
      </w:r>
    </w:p>
    <w:p w:rsidR="007216B0" w:rsidRP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6B0">
        <w:rPr>
          <w:rFonts w:ascii="Times New Roman" w:hAnsi="Times New Roman" w:cs="Times New Roman"/>
          <w:sz w:val="24"/>
          <w:szCs w:val="24"/>
        </w:rPr>
        <w:t>I fell down to the sound of the laughter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 A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Am  A7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-by    don’t say </w:t>
      </w:r>
      <w:proofErr w:type="gramStart"/>
      <w:r>
        <w:rPr>
          <w:rFonts w:ascii="Times New Roman" w:hAnsi="Times New Roman" w:cs="Times New Roman"/>
          <w:sz w:val="24"/>
          <w:szCs w:val="24"/>
        </w:rPr>
        <w:t>may-</w:t>
      </w:r>
      <w:proofErr w:type="gramEnd"/>
      <w:r>
        <w:rPr>
          <w:rFonts w:ascii="Times New Roman" w:hAnsi="Times New Roman" w:cs="Times New Roman"/>
          <w:sz w:val="24"/>
          <w:szCs w:val="24"/>
        </w:rPr>
        <w:t>be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          E                   A E      D      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ve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l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lin</w:t>
      </w:r>
      <w:proofErr w:type="spellEnd"/>
      <w:r>
        <w:rPr>
          <w:rFonts w:ascii="Times New Roman" w:hAnsi="Times New Roman" w:cs="Times New Roman"/>
          <w:sz w:val="24"/>
          <w:szCs w:val="24"/>
        </w:rPr>
        <w:t>, I don’t know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                       A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you’re always looking down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ve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l me baby, if I should go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do you like me hanging ‘round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 in your eyes a lifetime of affection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the eyes evade the soul’s detection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that it’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real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’s just the way I feel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I say these things for my own protection</w:t>
      </w: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E" w:rsidRDefault="00430BEE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7216B0" w:rsidRDefault="007216B0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73" w:rsidRDefault="00C21357" w:rsidP="00856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357" w:rsidRDefault="00C21357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357">
        <w:rPr>
          <w:rFonts w:ascii="Times New Roman" w:hAnsi="Times New Roman" w:cs="Times New Roman"/>
          <w:b/>
          <w:sz w:val="24"/>
          <w:szCs w:val="24"/>
        </w:rPr>
        <w:lastRenderedPageBreak/>
        <w:t>CARNIVAL</w:t>
      </w:r>
    </w:p>
    <w:p w:rsidR="00C21357" w:rsidRDefault="00C21357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773" w:rsidRP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773">
        <w:rPr>
          <w:rFonts w:ascii="Times New Roman" w:hAnsi="Times New Roman" w:cs="Times New Roman"/>
          <w:sz w:val="24"/>
          <w:szCs w:val="24"/>
        </w:rPr>
        <w:t>AB/DE/DE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213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                B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It’s a beautiful day, all the clouds are away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And the carnival’s calling us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                                   B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The rides are spinning, the clowns are grinning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                          B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When we get off the bus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                                                                           E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But the merry-go-round, it doesn’t look sound oh no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                                                                B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 xml:space="preserve">So why does my girl </w:t>
      </w:r>
      <w:proofErr w:type="spellStart"/>
      <w:r w:rsidRPr="00C2135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C21357">
        <w:rPr>
          <w:rFonts w:ascii="Times New Roman" w:hAnsi="Times New Roman" w:cs="Times New Roman"/>
          <w:sz w:val="24"/>
          <w:szCs w:val="24"/>
        </w:rPr>
        <w:t xml:space="preserve"> give it a whirl oh no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CHORUS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              B                          A       B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Hey carny, leave my woman alone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                     B                          A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You’re moving on, but this is her home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                B                    A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Dirty hippy, your ride’s unsafe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D                          A                                         E B A</w:t>
      </w:r>
    </w:p>
    <w:p w:rsidR="00C21357" w:rsidRPr="00C21357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357">
        <w:rPr>
          <w:rFonts w:ascii="Times New Roman" w:hAnsi="Times New Roman" w:cs="Times New Roman"/>
          <w:sz w:val="24"/>
          <w:szCs w:val="24"/>
        </w:rPr>
        <w:t>I’m warning you get out of the way, yeah, get out of the way</w:t>
      </w:r>
    </w:p>
    <w:p w:rsidR="00C21357" w:rsidRDefault="00C21357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357" w:rsidRDefault="00C21357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357" w:rsidRPr="00727F6D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Chasing her down from town to town</w:t>
      </w:r>
    </w:p>
    <w:p w:rsidR="00C21357" w:rsidRPr="00727F6D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As the carnival rolls along</w:t>
      </w:r>
    </w:p>
    <w:p w:rsidR="00C21357" w:rsidRPr="00727F6D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She wrote me a letter, said don’t be bitter</w:t>
      </w:r>
    </w:p>
    <w:p w:rsidR="00C21357" w:rsidRPr="00727F6D" w:rsidRDefault="00C21357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Although she admits it’s wrong</w:t>
      </w:r>
    </w:p>
    <w:p w:rsidR="00727F6D" w:rsidRDefault="00727F6D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The merry-go-round, it still doesn’t look sound oh no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 xml:space="preserve">So why does my girl still </w:t>
      </w:r>
      <w:proofErr w:type="spellStart"/>
      <w:r w:rsidRPr="00727F6D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727F6D">
        <w:rPr>
          <w:rFonts w:ascii="Times New Roman" w:hAnsi="Times New Roman" w:cs="Times New Roman"/>
          <w:sz w:val="24"/>
          <w:szCs w:val="24"/>
        </w:rPr>
        <w:t xml:space="preserve"> give it a whirl oh no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CHORUS</w:t>
      </w:r>
    </w:p>
    <w:p w:rsidR="00727F6D" w:rsidRDefault="00727F6D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Her carnival man, he left on the lam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And left her high and dry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We made our escape not a minute too late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And back toward home we fly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The merry-go-round, I guess it broke down oh no</w:t>
      </w:r>
    </w:p>
    <w:p w:rsidR="00727F6D" w:rsidRP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Enough of that world for my mixed-up girl oh no</w:t>
      </w:r>
    </w:p>
    <w:p w:rsidR="00727F6D" w:rsidRDefault="00727F6D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F6D" w:rsidRDefault="00727F6D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6D">
        <w:rPr>
          <w:rFonts w:ascii="Times New Roman" w:hAnsi="Times New Roman" w:cs="Times New Roman"/>
          <w:sz w:val="24"/>
          <w:szCs w:val="24"/>
        </w:rPr>
        <w:t>CHORUS</w:t>
      </w:r>
    </w:p>
    <w:p w:rsidR="00DA4265" w:rsidRDefault="00DA4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STWINDS</w:t>
      </w:r>
    </w:p>
    <w:p w:rsidR="00DA4265" w:rsidRDefault="00DA4265">
      <w:pPr>
        <w:rPr>
          <w:rFonts w:ascii="Times New Roman" w:hAnsi="Times New Roman" w:cs="Times New Roman"/>
          <w:sz w:val="24"/>
          <w:szCs w:val="24"/>
        </w:rPr>
      </w:pPr>
      <w:r w:rsidRPr="00DA4265">
        <w:rPr>
          <w:rFonts w:ascii="Times New Roman" w:hAnsi="Times New Roman" w:cs="Times New Roman"/>
          <w:sz w:val="24"/>
          <w:szCs w:val="24"/>
        </w:rPr>
        <w:t xml:space="preserve">CD, </w:t>
      </w:r>
      <w:proofErr w:type="spellStart"/>
      <w:r w:rsidRPr="00DA4265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                                            F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flew down from the balcony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                   D   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anded in the creek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F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rabbed our coats backed through the door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G                           D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d we’ll check on you next week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                         G                         D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e things are happening at the West Wind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                     G               D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why we ran so far away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                          G                        D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e things are happening at the West Wind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                 G              D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stop by later on today?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wl of lights was glowing bright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eil began to strum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ger started talking then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walls began to hum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                       C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c books and Snoopy sheet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                  G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ovie magazine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                      C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no way to get the girl</w:t>
      </w:r>
    </w:p>
    <w:p w:rsidR="00DA4265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                    G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tter how it seems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verse is always the worst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’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 run out of song to sing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ies all dried up real fast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is everything</w:t>
      </w: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4C" w:rsidRDefault="00193D4C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DA4265" w:rsidRDefault="00DA4265" w:rsidP="00DA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6773">
        <w:rPr>
          <w:rFonts w:ascii="Times New Roman" w:hAnsi="Times New Roman" w:cs="Times New Roman"/>
          <w:b/>
          <w:sz w:val="24"/>
          <w:szCs w:val="24"/>
        </w:rPr>
        <w:t>EVERYTHING</w:t>
      </w:r>
      <w:r w:rsidR="00C46004">
        <w:rPr>
          <w:rFonts w:ascii="Times New Roman" w:hAnsi="Times New Roman" w:cs="Times New Roman"/>
          <w:b/>
          <w:sz w:val="24"/>
          <w:szCs w:val="24"/>
        </w:rPr>
        <w:t xml:space="preserve"> (thus far)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773">
        <w:rPr>
          <w:rFonts w:ascii="Times New Roman" w:hAnsi="Times New Roman" w:cs="Times New Roman"/>
          <w:sz w:val="24"/>
          <w:szCs w:val="24"/>
        </w:rPr>
        <w:t>DG/DG/DG/AG/</w:t>
      </w:r>
      <w:proofErr w:type="spellStart"/>
      <w:r w:rsidRPr="00856773">
        <w:rPr>
          <w:rFonts w:ascii="Times New Roman" w:hAnsi="Times New Roman" w:cs="Times New Roman"/>
          <w:sz w:val="24"/>
          <w:szCs w:val="24"/>
        </w:rPr>
        <w:t>ADaddG</w:t>
      </w:r>
      <w:proofErr w:type="spellEnd"/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                                                                  G                 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’m out there driving by your house I look inside your window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                                             G                                 A   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your happy family sitting there and it makes me feel so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G            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 that I gave up all I had with you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G                   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now is there something I could do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US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G         D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up everything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                 G          D    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uld have let you wear my ring</w:t>
      </w:r>
    </w:p>
    <w:p w:rsidR="00856773" w:rsidRDefault="00C46004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E                   A</w:t>
      </w:r>
    </w:p>
    <w:p w:rsid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know I can’t be happy on my own</w:t>
      </w:r>
    </w:p>
    <w:p w:rsidR="00856773" w:rsidRPr="00856773" w:rsidRDefault="00856773" w:rsidP="0016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6773" w:rsidRPr="00856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E2"/>
    <w:rsid w:val="00145489"/>
    <w:rsid w:val="00161D0E"/>
    <w:rsid w:val="00193D4C"/>
    <w:rsid w:val="001E10ED"/>
    <w:rsid w:val="002005E2"/>
    <w:rsid w:val="00430BEE"/>
    <w:rsid w:val="00485809"/>
    <w:rsid w:val="007216B0"/>
    <w:rsid w:val="00727F6D"/>
    <w:rsid w:val="00856773"/>
    <w:rsid w:val="00866428"/>
    <w:rsid w:val="00872D4C"/>
    <w:rsid w:val="0094422E"/>
    <w:rsid w:val="00C21357"/>
    <w:rsid w:val="00C46004"/>
    <w:rsid w:val="00CF17B6"/>
    <w:rsid w:val="00DA4265"/>
    <w:rsid w:val="00E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C6F-1B9D-4A3C-BFEA-291FB3F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on</dc:creator>
  <cp:lastModifiedBy>Kenyon</cp:lastModifiedBy>
  <cp:revision>9</cp:revision>
  <cp:lastPrinted>2016-12-23T22:40:00Z</cp:lastPrinted>
  <dcterms:created xsi:type="dcterms:W3CDTF">2016-12-23T21:43:00Z</dcterms:created>
  <dcterms:modified xsi:type="dcterms:W3CDTF">2017-06-10T15:12:00Z</dcterms:modified>
</cp:coreProperties>
</file>